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BBF1" w14:textId="5971A1EC" w:rsidR="00C50E8A" w:rsidRPr="0043741C" w:rsidRDefault="00C50E8A" w:rsidP="00C50E8A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</w:t>
      </w:r>
      <w:r w:rsidR="00D322D8">
        <w:rPr>
          <w:rFonts w:hint="eastAsia"/>
          <w:sz w:val="24"/>
          <w:szCs w:val="24"/>
        </w:rPr>
        <w:t>９</w:t>
      </w:r>
      <w:r w:rsidRPr="0043741C">
        <w:rPr>
          <w:rFonts w:hint="eastAsia"/>
          <w:sz w:val="24"/>
          <w:szCs w:val="24"/>
        </w:rPr>
        <w:t>号</w:t>
      </w:r>
    </w:p>
    <w:p w14:paraId="2C38D8D4" w14:textId="77777777" w:rsidR="00C50E8A" w:rsidRPr="0043741C" w:rsidRDefault="00C50E8A" w:rsidP="00C50E8A">
      <w:pPr>
        <w:spacing w:line="240" w:lineRule="exact"/>
        <w:rPr>
          <w:sz w:val="24"/>
          <w:szCs w:val="24"/>
        </w:rPr>
      </w:pPr>
    </w:p>
    <w:p w14:paraId="1BE31369" w14:textId="77777777" w:rsidR="00C50E8A" w:rsidRPr="0043741C" w:rsidRDefault="000B2E5D" w:rsidP="00C50E8A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C50E8A" w:rsidRPr="0043741C">
        <w:rPr>
          <w:rFonts w:hint="eastAsia"/>
          <w:sz w:val="24"/>
          <w:szCs w:val="24"/>
        </w:rPr>
        <w:t xml:space="preserve">　　年　　月　　日</w:t>
      </w:r>
    </w:p>
    <w:p w14:paraId="716C672D" w14:textId="77777777" w:rsidR="00C50E8A" w:rsidRPr="0043741C" w:rsidRDefault="00C50E8A" w:rsidP="00C50E8A">
      <w:pPr>
        <w:spacing w:line="240" w:lineRule="exact"/>
        <w:rPr>
          <w:sz w:val="24"/>
          <w:szCs w:val="24"/>
        </w:rPr>
      </w:pPr>
    </w:p>
    <w:p w14:paraId="66BF26DA" w14:textId="23D6C01A" w:rsidR="00C50E8A" w:rsidRPr="0043741C" w:rsidRDefault="00C50E8A" w:rsidP="00C50E8A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4E425CA0" w14:textId="77777777" w:rsidR="00C50E8A" w:rsidRPr="0043741C" w:rsidRDefault="00C50E8A" w:rsidP="00C50E8A">
      <w:pPr>
        <w:spacing w:line="240" w:lineRule="exact"/>
        <w:rPr>
          <w:sz w:val="24"/>
          <w:szCs w:val="24"/>
        </w:rPr>
      </w:pPr>
    </w:p>
    <w:p w14:paraId="62E84163" w14:textId="77777777" w:rsidR="00C50E8A" w:rsidRPr="0043741C" w:rsidRDefault="00C50E8A" w:rsidP="00C50E8A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理由説明要求書</w:t>
      </w:r>
    </w:p>
    <w:p w14:paraId="032155F3" w14:textId="77777777" w:rsidR="00C50E8A" w:rsidRPr="0043741C" w:rsidRDefault="00C50E8A" w:rsidP="00C50E8A">
      <w:pPr>
        <w:spacing w:line="240" w:lineRule="exact"/>
        <w:rPr>
          <w:sz w:val="24"/>
          <w:szCs w:val="24"/>
        </w:rPr>
      </w:pPr>
    </w:p>
    <w:p w14:paraId="30EAFCBB" w14:textId="77777777" w:rsidR="00C50E8A" w:rsidRPr="0043741C" w:rsidRDefault="00C50E8A" w:rsidP="00C50E8A">
      <w:pPr>
        <w:spacing w:line="240" w:lineRule="exact"/>
        <w:rPr>
          <w:sz w:val="24"/>
          <w:szCs w:val="24"/>
        </w:rPr>
      </w:pPr>
    </w:p>
    <w:p w14:paraId="41EE6748" w14:textId="77777777" w:rsidR="00C50E8A" w:rsidRPr="0043741C" w:rsidRDefault="00C50E8A" w:rsidP="00C50E8A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71FCFB5D" w14:textId="77777777" w:rsidR="00C50E8A" w:rsidRPr="0043741C" w:rsidRDefault="00C50E8A" w:rsidP="00C50E8A">
      <w:pPr>
        <w:spacing w:line="240" w:lineRule="exact"/>
        <w:rPr>
          <w:sz w:val="24"/>
          <w:szCs w:val="24"/>
        </w:rPr>
      </w:pPr>
    </w:p>
    <w:p w14:paraId="11440032" w14:textId="77777777" w:rsidR="00C50E8A" w:rsidRPr="0043741C" w:rsidRDefault="00C50E8A" w:rsidP="00C50E8A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商号又は名称　　　　　　　　　　　　　㊞　</w:t>
      </w:r>
    </w:p>
    <w:p w14:paraId="78C836BB" w14:textId="77777777" w:rsidR="00C50E8A" w:rsidRPr="0043741C" w:rsidRDefault="00C50E8A" w:rsidP="00C50E8A">
      <w:pPr>
        <w:spacing w:line="240" w:lineRule="exact"/>
        <w:rPr>
          <w:sz w:val="24"/>
          <w:szCs w:val="24"/>
        </w:rPr>
      </w:pPr>
    </w:p>
    <w:p w14:paraId="33E8A975" w14:textId="47049518" w:rsidR="00C50E8A" w:rsidRPr="0043741C" w:rsidRDefault="00C50E8A" w:rsidP="00C50E8A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代表者名　</w:t>
      </w:r>
      <w:r w:rsidR="004F2C9F">
        <w:rPr>
          <w:rFonts w:hint="eastAsia"/>
          <w:sz w:val="24"/>
          <w:szCs w:val="24"/>
          <w:u w:val="single"/>
        </w:rPr>
        <w:t xml:space="preserve">　　</w:t>
      </w:r>
      <w:r w:rsidRPr="0043741C">
        <w:rPr>
          <w:rFonts w:hint="eastAsia"/>
          <w:sz w:val="24"/>
          <w:szCs w:val="24"/>
          <w:u w:val="single"/>
        </w:rPr>
        <w:t xml:space="preserve">　　　　　　　　　　　　㊞　</w:t>
      </w:r>
    </w:p>
    <w:p w14:paraId="7FB9BB5A" w14:textId="1C2AE228" w:rsidR="00C50E8A" w:rsidRPr="0043741C" w:rsidRDefault="00C50E8A" w:rsidP="00C50E8A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 xml:space="preserve">　　　　　　　　　　　　　　（担当者氏名　　　　</w:t>
      </w:r>
      <w:r w:rsidR="004F2C9F">
        <w:rPr>
          <w:rFonts w:hint="eastAsia"/>
          <w:sz w:val="24"/>
          <w:szCs w:val="24"/>
        </w:rPr>
        <w:t xml:space="preserve">　　　</w:t>
      </w:r>
      <w:r w:rsidRPr="0043741C">
        <w:rPr>
          <w:rFonts w:hint="eastAsia"/>
          <w:sz w:val="24"/>
          <w:szCs w:val="24"/>
        </w:rPr>
        <w:t xml:space="preserve">　　　　　　　）</w:t>
      </w:r>
    </w:p>
    <w:p w14:paraId="13556156" w14:textId="7146F842" w:rsidR="00C50E8A" w:rsidRPr="0043741C" w:rsidRDefault="00C50E8A" w:rsidP="00C50E8A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 xml:space="preserve">　　　　　　　　　　　　　　（担当者所属　</w:t>
      </w:r>
      <w:r w:rsidR="004F2C9F">
        <w:rPr>
          <w:rFonts w:hint="eastAsia"/>
          <w:sz w:val="24"/>
          <w:szCs w:val="24"/>
        </w:rPr>
        <w:t xml:space="preserve">　　　</w:t>
      </w:r>
      <w:r w:rsidRPr="0043741C">
        <w:rPr>
          <w:rFonts w:hint="eastAsia"/>
          <w:sz w:val="24"/>
          <w:szCs w:val="24"/>
        </w:rPr>
        <w:t xml:space="preserve">　　　　　　　　　　）</w:t>
      </w:r>
    </w:p>
    <w:p w14:paraId="4D83DA9C" w14:textId="77777777" w:rsidR="00C50E8A" w:rsidRPr="0043741C" w:rsidRDefault="00C50E8A" w:rsidP="00C50E8A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 xml:space="preserve">　　　　　　　　　　　　　　（電話番号　　　　　　　　　　　　　　　）</w:t>
      </w:r>
    </w:p>
    <w:p w14:paraId="56667F9E" w14:textId="77777777" w:rsidR="00C50E8A" w:rsidRPr="0043741C" w:rsidRDefault="00C50E8A" w:rsidP="00C50E8A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 xml:space="preserve">　　　　　　　　　　　　　　（ＦＡＸ番号　　　　　　　　　　　　　　）</w:t>
      </w:r>
    </w:p>
    <w:p w14:paraId="353AAE49" w14:textId="77777777" w:rsidR="00C50E8A" w:rsidRPr="0043741C" w:rsidRDefault="00C50E8A" w:rsidP="00C50E8A">
      <w:pPr>
        <w:ind w:firstLineChars="100" w:firstLine="261"/>
        <w:rPr>
          <w:sz w:val="24"/>
          <w:szCs w:val="24"/>
        </w:rPr>
      </w:pPr>
    </w:p>
    <w:p w14:paraId="273CF0DA" w14:textId="64052359" w:rsidR="005B4B66" w:rsidRPr="0043741C" w:rsidRDefault="000B2E5D" w:rsidP="004C4ADD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 xml:space="preserve">令和　年　</w:t>
      </w:r>
      <w:r w:rsidR="00FF1D45" w:rsidRPr="0043741C">
        <w:rPr>
          <w:rFonts w:hint="eastAsia"/>
          <w:sz w:val="24"/>
          <w:szCs w:val="24"/>
        </w:rPr>
        <w:t>月</w:t>
      </w:r>
      <w:r w:rsidRPr="0043741C">
        <w:rPr>
          <w:rFonts w:hint="eastAsia"/>
          <w:sz w:val="24"/>
          <w:szCs w:val="24"/>
        </w:rPr>
        <w:t xml:space="preserve">　</w:t>
      </w:r>
      <w:r w:rsidR="005B4B66" w:rsidRPr="0043741C">
        <w:rPr>
          <w:rFonts w:hint="eastAsia"/>
          <w:sz w:val="24"/>
          <w:szCs w:val="24"/>
        </w:rPr>
        <w:t>日付で開始された</w:t>
      </w:r>
      <w:r w:rsidR="003112DB" w:rsidRPr="003112DB">
        <w:rPr>
          <w:rFonts w:hint="eastAsia"/>
          <w:sz w:val="24"/>
          <w:szCs w:val="24"/>
        </w:rPr>
        <w:t>「旧曽根ひまわりクラブの貸付」</w:t>
      </w:r>
      <w:r w:rsidR="005B4B66" w:rsidRPr="0043741C">
        <w:rPr>
          <w:rFonts w:hint="eastAsia"/>
          <w:sz w:val="24"/>
          <w:szCs w:val="24"/>
        </w:rPr>
        <w:t>に係る募集</w:t>
      </w:r>
      <w:r w:rsidR="001510B6">
        <w:rPr>
          <w:rFonts w:hint="eastAsia"/>
          <w:sz w:val="24"/>
          <w:szCs w:val="24"/>
        </w:rPr>
        <w:t>に</w:t>
      </w:r>
      <w:r w:rsidR="005B4B66" w:rsidRPr="0043741C">
        <w:rPr>
          <w:rFonts w:hint="eastAsia"/>
          <w:sz w:val="24"/>
          <w:szCs w:val="24"/>
        </w:rPr>
        <w:t>応募しましたが、</w:t>
      </w:r>
    </w:p>
    <w:p w14:paraId="67F095DD" w14:textId="77777777" w:rsidR="00407397" w:rsidRPr="0043741C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14:paraId="13B221BE" w14:textId="77777777" w:rsidR="005B4B66" w:rsidRPr="0043741C" w:rsidRDefault="001A0387" w:rsidP="004C4ADD">
      <w:pPr>
        <w:ind w:firstLineChars="200" w:firstLine="522"/>
        <w:rPr>
          <w:sz w:val="24"/>
          <w:szCs w:val="24"/>
        </w:rPr>
      </w:pPr>
      <w:r w:rsidRPr="004374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A09E1" wp14:editId="56B9DDC5">
                <wp:simplePos x="0" y="0"/>
                <wp:positionH relativeFrom="column">
                  <wp:posOffset>77470</wp:posOffset>
                </wp:positionH>
                <wp:positionV relativeFrom="paragraph">
                  <wp:posOffset>1270</wp:posOffset>
                </wp:positionV>
                <wp:extent cx="4029710" cy="1095375"/>
                <wp:effectExtent l="6985" t="12065" r="1143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10" cy="1095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80133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6.1pt;margin-top:.1pt;width:317.3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" strokecolor="black [3213]">
                <v:textbox inset="5.85pt,.7pt,5.85pt,.7pt"/>
              </v:shape>
            </w:pict>
          </mc:Fallback>
        </mc:AlternateContent>
      </w:r>
      <w:r w:rsidR="005B4B66" w:rsidRPr="0043741C">
        <w:rPr>
          <w:rFonts w:hint="eastAsia"/>
          <w:sz w:val="24"/>
          <w:szCs w:val="24"/>
        </w:rPr>
        <w:t>・</w:t>
      </w:r>
      <w:r w:rsidR="00C50E8A" w:rsidRPr="0043741C">
        <w:rPr>
          <w:rFonts w:hint="eastAsia"/>
          <w:sz w:val="24"/>
          <w:szCs w:val="24"/>
        </w:rPr>
        <w:t>資格審査を通過しませんでした</w:t>
      </w:r>
    </w:p>
    <w:p w14:paraId="33C5436D" w14:textId="77777777" w:rsidR="005B4B66" w:rsidRPr="0043741C" w:rsidRDefault="00C50E8A" w:rsidP="005B4B66">
      <w:pPr>
        <w:ind w:firstLineChars="200" w:firstLine="52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・</w:t>
      </w:r>
      <w:r w:rsidR="005B4B66" w:rsidRPr="0043741C">
        <w:rPr>
          <w:rFonts w:hint="eastAsia"/>
          <w:sz w:val="24"/>
          <w:szCs w:val="24"/>
        </w:rPr>
        <w:t>計画審査及び価格審査を通過しませんでした</w:t>
      </w:r>
    </w:p>
    <w:p w14:paraId="31B8786D" w14:textId="77777777" w:rsidR="005B4B66" w:rsidRPr="0043741C" w:rsidRDefault="005B4B66" w:rsidP="005B4B66">
      <w:pPr>
        <w:ind w:firstLineChars="200" w:firstLine="52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・優秀提案者に決定されませんでした</w:t>
      </w:r>
    </w:p>
    <w:p w14:paraId="0CF0C08C" w14:textId="77777777" w:rsidR="005B4B66" w:rsidRPr="0043741C" w:rsidRDefault="005B4B66" w:rsidP="005B4B66">
      <w:pPr>
        <w:ind w:firstLineChars="200" w:firstLine="52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・最優秀提案者に決定されませんでした</w:t>
      </w:r>
    </w:p>
    <w:p w14:paraId="0B177143" w14:textId="77777777" w:rsidR="00407397" w:rsidRPr="0043741C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14:paraId="1D60C5DF" w14:textId="77777777" w:rsidR="00C50E8A" w:rsidRPr="0043741C" w:rsidRDefault="005B4B66" w:rsidP="005B4B66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ので、その理由の説明を求めます。</w:t>
      </w:r>
    </w:p>
    <w:p w14:paraId="2493CE23" w14:textId="77777777" w:rsidR="00C50E8A" w:rsidRPr="0043741C" w:rsidRDefault="00C50E8A" w:rsidP="00C50E8A">
      <w:pPr>
        <w:rPr>
          <w:sz w:val="24"/>
          <w:szCs w:val="24"/>
        </w:rPr>
      </w:pPr>
    </w:p>
    <w:p w14:paraId="5557CB30" w14:textId="77777777" w:rsidR="005B4B66" w:rsidRPr="0043741C" w:rsidRDefault="005B4B66" w:rsidP="00C50E8A">
      <w:pPr>
        <w:rPr>
          <w:sz w:val="24"/>
          <w:szCs w:val="24"/>
        </w:rPr>
      </w:pPr>
    </w:p>
    <w:p w14:paraId="241ACC4D" w14:textId="77777777" w:rsidR="005B4B66" w:rsidRPr="0043741C" w:rsidRDefault="005B4B66" w:rsidP="00C50E8A">
      <w:pPr>
        <w:rPr>
          <w:sz w:val="24"/>
          <w:szCs w:val="24"/>
        </w:rPr>
      </w:pPr>
    </w:p>
    <w:p w14:paraId="331C73F9" w14:textId="77777777" w:rsidR="00407397" w:rsidRPr="0043741C" w:rsidRDefault="00407397" w:rsidP="00C50E8A">
      <w:pPr>
        <w:rPr>
          <w:sz w:val="24"/>
          <w:szCs w:val="24"/>
        </w:rPr>
      </w:pPr>
    </w:p>
    <w:p w14:paraId="6599F4AA" w14:textId="77777777" w:rsidR="005B4B66" w:rsidRPr="0043741C" w:rsidRDefault="005B4B66" w:rsidP="00C50E8A">
      <w:pPr>
        <w:rPr>
          <w:sz w:val="24"/>
          <w:szCs w:val="24"/>
        </w:rPr>
      </w:pPr>
    </w:p>
    <w:p w14:paraId="5E4C1C76" w14:textId="77777777" w:rsidR="005B4B66" w:rsidRPr="0043741C" w:rsidRDefault="00407397" w:rsidP="004C4ADD">
      <w:pPr>
        <w:ind w:firstLineChars="50" w:firstLine="120"/>
      </w:pPr>
      <w:r w:rsidRPr="0043741C">
        <w:rPr>
          <w:rFonts w:hint="eastAsia"/>
        </w:rPr>
        <w:t>※共同応募の場合は、代表者の住所（所在地）、商号又は名称を記入してください。</w:t>
      </w:r>
    </w:p>
    <w:p w14:paraId="28ECBAA1" w14:textId="77777777" w:rsidR="005B4B66" w:rsidRPr="0043741C" w:rsidRDefault="00407397" w:rsidP="004C4ADD">
      <w:pPr>
        <w:ind w:firstLineChars="50" w:firstLine="120"/>
      </w:pPr>
      <w:r w:rsidRPr="0043741C">
        <w:rPr>
          <w:rFonts w:hint="eastAsia"/>
        </w:rPr>
        <w:t>※商号又は名称欄への押印は、要求者が個人の場合に当該個人の印を押印してください。</w:t>
      </w:r>
    </w:p>
    <w:p w14:paraId="1CC06B36" w14:textId="77777777" w:rsidR="005B4B66" w:rsidRPr="0043741C" w:rsidRDefault="00407397" w:rsidP="004C4ADD">
      <w:pPr>
        <w:ind w:firstLineChars="50" w:firstLine="120"/>
      </w:pPr>
      <w:r w:rsidRPr="0043741C">
        <w:rPr>
          <w:rFonts w:hint="eastAsia"/>
        </w:rPr>
        <w:t>※法人の方が要求される場合は、担当者の方の電話番号、ＦＡＸ番号を記入してください。</w:t>
      </w:r>
    </w:p>
    <w:p w14:paraId="1CDDBD5A" w14:textId="77777777" w:rsidR="005B4B66" w:rsidRPr="0043741C" w:rsidRDefault="00407397" w:rsidP="004C4ADD">
      <w:pPr>
        <w:ind w:firstLineChars="50" w:firstLine="120"/>
      </w:pPr>
      <w:r w:rsidRPr="0043741C">
        <w:rPr>
          <w:rFonts w:hint="eastAsia"/>
        </w:rPr>
        <w:t>※印影が分かるように印鑑登録印を押印してください。</w:t>
      </w:r>
    </w:p>
    <w:p w14:paraId="3B0B1F9E" w14:textId="12255B74" w:rsidR="009A2464" w:rsidRPr="0043741C" w:rsidRDefault="00407397" w:rsidP="001510B6">
      <w:pPr>
        <w:ind w:firstLineChars="50" w:firstLine="120"/>
        <w:rPr>
          <w:sz w:val="24"/>
          <w:szCs w:val="24"/>
        </w:rPr>
      </w:pPr>
      <w:r w:rsidRPr="0043741C">
        <w:rPr>
          <w:rFonts w:hint="eastAsia"/>
        </w:rPr>
        <w:t>※（　　）内の該当するものを○で囲んでください。</w:t>
      </w:r>
      <w:bookmarkStart w:id="0" w:name="_GoBack"/>
      <w:bookmarkEnd w:id="0"/>
    </w:p>
    <w:sectPr w:rsidR="009A2464" w:rsidRPr="0043741C" w:rsidSect="003D1445">
      <w:pgSz w:w="11906" w:h="16838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9497E" w14:textId="77777777" w:rsidR="007D2EB2" w:rsidRDefault="007D2EB2" w:rsidP="008C1E9B">
      <w:r>
        <w:separator/>
      </w:r>
    </w:p>
  </w:endnote>
  <w:endnote w:type="continuationSeparator" w:id="0">
    <w:p w14:paraId="6F06F82C" w14:textId="77777777" w:rsidR="007D2EB2" w:rsidRDefault="007D2EB2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AA53" w14:textId="77777777" w:rsidR="007D2EB2" w:rsidRDefault="007D2EB2" w:rsidP="008C1E9B">
      <w:r>
        <w:separator/>
      </w:r>
    </w:p>
  </w:footnote>
  <w:footnote w:type="continuationSeparator" w:id="0">
    <w:p w14:paraId="74FE32BC" w14:textId="77777777" w:rsidR="007D2EB2" w:rsidRDefault="007D2EB2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D1445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D2EB2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B66C-B90C-475D-B186-28EF1859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17:00Z</dcterms:modified>
</cp:coreProperties>
</file>